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FFC72" w14:textId="2B365485" w:rsidR="00AC7822" w:rsidRPr="00A645CB" w:rsidRDefault="00AC7822" w:rsidP="00AC7822">
      <w:pPr>
        <w:rPr>
          <w:sz w:val="22"/>
        </w:rPr>
      </w:pPr>
      <w:r w:rsidRPr="00A645CB">
        <w:rPr>
          <w:rFonts w:hint="eastAsia"/>
          <w:sz w:val="22"/>
        </w:rPr>
        <w:t>様式第４号（第</w:t>
      </w:r>
      <w:r w:rsidR="00FD16AA" w:rsidRPr="00A645CB">
        <w:rPr>
          <w:rFonts w:hint="eastAsia"/>
          <w:sz w:val="22"/>
        </w:rPr>
        <w:t>５</w:t>
      </w:r>
      <w:r w:rsidRPr="00A645CB">
        <w:rPr>
          <w:rFonts w:hint="eastAsia"/>
          <w:sz w:val="22"/>
        </w:rPr>
        <w:t>条関係）</w:t>
      </w:r>
    </w:p>
    <w:p w14:paraId="25056519" w14:textId="77777777" w:rsidR="00FD16AA" w:rsidRPr="00A645CB" w:rsidRDefault="00FD16AA" w:rsidP="00AC7822">
      <w:pPr>
        <w:rPr>
          <w:sz w:val="22"/>
        </w:rPr>
      </w:pPr>
    </w:p>
    <w:p w14:paraId="1471DB19" w14:textId="1628C6B2" w:rsidR="00FD16AA" w:rsidRPr="00A645CB" w:rsidRDefault="00FD16AA" w:rsidP="00FD16AA">
      <w:pPr>
        <w:rPr>
          <w:sz w:val="24"/>
          <w:szCs w:val="24"/>
        </w:rPr>
      </w:pPr>
      <w:r w:rsidRPr="00A645CB">
        <w:rPr>
          <w:rFonts w:hint="eastAsia"/>
          <w:sz w:val="24"/>
          <w:szCs w:val="24"/>
        </w:rPr>
        <w:t xml:space="preserve">　　　　　　　　　　　　　　　　　　　　　　　　　　　　　　　年　　月　　日</w:t>
      </w:r>
    </w:p>
    <w:p w14:paraId="4C69ED5E" w14:textId="77777777" w:rsidR="00FD16AA" w:rsidRPr="00A645CB" w:rsidRDefault="00FD16AA" w:rsidP="00AC7822">
      <w:pPr>
        <w:jc w:val="center"/>
        <w:rPr>
          <w:sz w:val="24"/>
          <w:szCs w:val="24"/>
        </w:rPr>
      </w:pPr>
    </w:p>
    <w:p w14:paraId="640010ED" w14:textId="5B043B75" w:rsidR="00AC7822" w:rsidRPr="00A645CB" w:rsidRDefault="00FD16AA" w:rsidP="00AC7822">
      <w:pPr>
        <w:jc w:val="center"/>
        <w:rPr>
          <w:sz w:val="28"/>
          <w:szCs w:val="28"/>
        </w:rPr>
      </w:pPr>
      <w:r w:rsidRPr="00A645CB">
        <w:rPr>
          <w:rFonts w:hint="eastAsia"/>
          <w:sz w:val="28"/>
          <w:szCs w:val="28"/>
        </w:rPr>
        <w:t>事実婚関係に関する申立書</w:t>
      </w:r>
    </w:p>
    <w:p w14:paraId="4B715996" w14:textId="5686ADAD" w:rsidR="00FD16AA" w:rsidRPr="00A645CB" w:rsidRDefault="00FD16AA" w:rsidP="00FD16AA">
      <w:pPr>
        <w:ind w:right="960"/>
        <w:rPr>
          <w:sz w:val="24"/>
          <w:szCs w:val="24"/>
        </w:rPr>
      </w:pPr>
    </w:p>
    <w:p w14:paraId="1FA0F5EC" w14:textId="423F9BF6" w:rsidR="00AC7822" w:rsidRPr="00A645CB" w:rsidRDefault="00FD16AA">
      <w:pPr>
        <w:widowControl/>
        <w:jc w:val="left"/>
        <w:rPr>
          <w:sz w:val="24"/>
          <w:szCs w:val="24"/>
        </w:rPr>
      </w:pPr>
      <w:r w:rsidRPr="00A645CB">
        <w:rPr>
          <w:rFonts w:hint="eastAsia"/>
          <w:sz w:val="22"/>
        </w:rPr>
        <w:t xml:space="preserve">　</w:t>
      </w:r>
      <w:r w:rsidRPr="00A645CB">
        <w:rPr>
          <w:rFonts w:hint="eastAsia"/>
          <w:sz w:val="24"/>
          <w:szCs w:val="24"/>
        </w:rPr>
        <w:t>下記の２名については事実婚関係にあります。</w:t>
      </w:r>
    </w:p>
    <w:p w14:paraId="1D4F0A7B" w14:textId="42465C61" w:rsidR="00FD16AA" w:rsidRPr="00A645CB" w:rsidRDefault="00FD16AA">
      <w:pPr>
        <w:widowControl/>
        <w:jc w:val="left"/>
        <w:rPr>
          <w:sz w:val="24"/>
          <w:szCs w:val="24"/>
        </w:rPr>
      </w:pPr>
      <w:r w:rsidRPr="00A645CB">
        <w:rPr>
          <w:rFonts w:hint="eastAsia"/>
          <w:sz w:val="24"/>
          <w:szCs w:val="24"/>
        </w:rPr>
        <w:t xml:space="preserve">　なお、治療により出生した子については、認知を行う意向があります。</w:t>
      </w:r>
    </w:p>
    <w:p w14:paraId="2052D3CD" w14:textId="24941BCB" w:rsidR="00FD16AA" w:rsidRPr="00A645CB" w:rsidRDefault="00FD16AA">
      <w:pPr>
        <w:widowControl/>
        <w:jc w:val="left"/>
        <w:rPr>
          <w:sz w:val="22"/>
        </w:rPr>
      </w:pPr>
    </w:p>
    <w:p w14:paraId="60FAF6B0" w14:textId="01833AC7" w:rsidR="00FD16AA" w:rsidRPr="00A645CB" w:rsidRDefault="00FD16AA">
      <w:pPr>
        <w:widowControl/>
        <w:jc w:val="left"/>
        <w:rPr>
          <w:sz w:val="24"/>
          <w:szCs w:val="24"/>
        </w:rPr>
      </w:pPr>
      <w:r w:rsidRPr="00A645CB">
        <w:rPr>
          <w:rFonts w:hint="eastAsia"/>
          <w:sz w:val="24"/>
          <w:szCs w:val="24"/>
        </w:rPr>
        <w:t>１　上山市不育</w:t>
      </w:r>
      <w:r w:rsidR="00E64332" w:rsidRPr="00A645CB">
        <w:rPr>
          <w:rFonts w:hint="eastAsia"/>
          <w:sz w:val="24"/>
          <w:szCs w:val="24"/>
        </w:rPr>
        <w:t>症</w:t>
      </w:r>
      <w:r w:rsidRPr="00A645CB">
        <w:rPr>
          <w:rFonts w:hint="eastAsia"/>
          <w:sz w:val="24"/>
          <w:szCs w:val="24"/>
        </w:rPr>
        <w:t>治療費助成事業　申請者の住所・氏名</w:t>
      </w:r>
    </w:p>
    <w:p w14:paraId="68AC281B" w14:textId="2F8B9450" w:rsidR="00FD16AA" w:rsidRPr="00A645CB" w:rsidRDefault="00FD16AA">
      <w:pPr>
        <w:widowControl/>
        <w:jc w:val="left"/>
        <w:rPr>
          <w:sz w:val="24"/>
          <w:szCs w:val="24"/>
        </w:rPr>
      </w:pPr>
    </w:p>
    <w:p w14:paraId="0A3C137B" w14:textId="1554C523" w:rsidR="00FD16AA" w:rsidRPr="00A645CB" w:rsidRDefault="00FD16AA">
      <w:pPr>
        <w:widowControl/>
        <w:jc w:val="left"/>
        <w:rPr>
          <w:sz w:val="24"/>
          <w:szCs w:val="24"/>
          <w:u w:val="single"/>
        </w:rPr>
      </w:pPr>
      <w:r w:rsidRPr="00A645CB">
        <w:rPr>
          <w:rFonts w:hint="eastAsia"/>
          <w:sz w:val="24"/>
          <w:szCs w:val="24"/>
        </w:rPr>
        <w:t xml:space="preserve">　住所：</w:t>
      </w:r>
      <w:r w:rsidRPr="00A645CB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14:paraId="701B90C0" w14:textId="77777777" w:rsidR="00D41061" w:rsidRPr="00A645CB" w:rsidRDefault="00D41061">
      <w:pPr>
        <w:widowControl/>
        <w:jc w:val="left"/>
        <w:rPr>
          <w:sz w:val="24"/>
          <w:szCs w:val="24"/>
          <w:u w:val="single"/>
        </w:rPr>
      </w:pPr>
    </w:p>
    <w:p w14:paraId="15C3B02A" w14:textId="31CEAB2F" w:rsidR="00FD16AA" w:rsidRPr="00A645CB" w:rsidRDefault="00FD16AA">
      <w:pPr>
        <w:widowControl/>
        <w:jc w:val="left"/>
        <w:rPr>
          <w:sz w:val="24"/>
          <w:szCs w:val="24"/>
          <w:u w:val="single"/>
        </w:rPr>
      </w:pPr>
      <w:r w:rsidRPr="00A645CB">
        <w:rPr>
          <w:rFonts w:hint="eastAsia"/>
          <w:sz w:val="24"/>
          <w:szCs w:val="24"/>
        </w:rPr>
        <w:t xml:space="preserve">　氏名：</w:t>
      </w:r>
      <w:r w:rsidRPr="00A645CB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Pr="00A645CB">
        <w:rPr>
          <w:rFonts w:hint="eastAsia"/>
          <w:sz w:val="24"/>
          <w:szCs w:val="24"/>
        </w:rPr>
        <w:t xml:space="preserve">　</w:t>
      </w:r>
      <w:r w:rsidRPr="00A645CB">
        <w:rPr>
          <w:rFonts w:hint="eastAsia"/>
          <w:sz w:val="24"/>
          <w:szCs w:val="24"/>
          <w:u w:val="single"/>
        </w:rPr>
        <w:t>生年月日：　　　年　　　月　　　　日</w:t>
      </w:r>
    </w:p>
    <w:p w14:paraId="43556A46" w14:textId="3EDAD1A0" w:rsidR="00FD16AA" w:rsidRPr="00A645CB" w:rsidRDefault="00FD16AA">
      <w:pPr>
        <w:widowControl/>
        <w:jc w:val="left"/>
        <w:rPr>
          <w:sz w:val="22"/>
        </w:rPr>
      </w:pPr>
    </w:p>
    <w:p w14:paraId="09A86D58" w14:textId="34939320" w:rsidR="00FD16AA" w:rsidRPr="00A645CB" w:rsidRDefault="00FD16AA">
      <w:pPr>
        <w:widowControl/>
        <w:jc w:val="left"/>
        <w:rPr>
          <w:sz w:val="22"/>
        </w:rPr>
      </w:pPr>
      <w:r w:rsidRPr="00A645CB">
        <w:rPr>
          <w:rFonts w:hint="eastAsia"/>
          <w:sz w:val="22"/>
        </w:rPr>
        <w:t xml:space="preserve">２　</w:t>
      </w:r>
      <w:r w:rsidRPr="00A645CB">
        <w:rPr>
          <w:rFonts w:hint="eastAsia"/>
          <w:sz w:val="24"/>
          <w:szCs w:val="24"/>
        </w:rPr>
        <w:t>上記の配偶者</w:t>
      </w:r>
    </w:p>
    <w:p w14:paraId="4A6019CC" w14:textId="77777777" w:rsidR="00FD16AA" w:rsidRPr="00A645CB" w:rsidRDefault="00FD16AA" w:rsidP="00FD16AA">
      <w:pPr>
        <w:widowControl/>
        <w:jc w:val="left"/>
        <w:rPr>
          <w:sz w:val="24"/>
          <w:szCs w:val="24"/>
          <w:u w:val="single"/>
        </w:rPr>
      </w:pPr>
      <w:r w:rsidRPr="00A645CB">
        <w:rPr>
          <w:rFonts w:hint="eastAsia"/>
          <w:sz w:val="24"/>
          <w:szCs w:val="24"/>
        </w:rPr>
        <w:t xml:space="preserve">　住所：</w:t>
      </w:r>
      <w:r w:rsidRPr="00A645CB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14:paraId="79A199A1" w14:textId="77777777" w:rsidR="00D41061" w:rsidRPr="00A645CB" w:rsidRDefault="00FD16AA" w:rsidP="00FD16AA">
      <w:pPr>
        <w:widowControl/>
        <w:jc w:val="left"/>
        <w:rPr>
          <w:sz w:val="24"/>
          <w:szCs w:val="24"/>
        </w:rPr>
      </w:pPr>
      <w:r w:rsidRPr="00A645CB">
        <w:rPr>
          <w:rFonts w:hint="eastAsia"/>
          <w:sz w:val="24"/>
          <w:szCs w:val="24"/>
        </w:rPr>
        <w:t xml:space="preserve">　</w:t>
      </w:r>
    </w:p>
    <w:p w14:paraId="63CA8AC3" w14:textId="6C8D0910" w:rsidR="00FD16AA" w:rsidRPr="00A645CB" w:rsidRDefault="00FD16AA" w:rsidP="00D41061">
      <w:pPr>
        <w:widowControl/>
        <w:ind w:leftChars="50" w:left="105" w:firstLineChars="50" w:firstLine="120"/>
        <w:jc w:val="left"/>
        <w:rPr>
          <w:sz w:val="24"/>
          <w:szCs w:val="24"/>
          <w:u w:val="single"/>
        </w:rPr>
      </w:pPr>
      <w:r w:rsidRPr="00A645CB">
        <w:rPr>
          <w:rFonts w:hint="eastAsia"/>
          <w:sz w:val="24"/>
          <w:szCs w:val="24"/>
        </w:rPr>
        <w:t>氏名：</w:t>
      </w:r>
      <w:r w:rsidRPr="00A645CB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Pr="00A645CB">
        <w:rPr>
          <w:rFonts w:hint="eastAsia"/>
          <w:sz w:val="24"/>
          <w:szCs w:val="24"/>
        </w:rPr>
        <w:t xml:space="preserve">　</w:t>
      </w:r>
      <w:r w:rsidRPr="00A645CB">
        <w:rPr>
          <w:rFonts w:hint="eastAsia"/>
          <w:sz w:val="24"/>
          <w:szCs w:val="24"/>
          <w:u w:val="single"/>
        </w:rPr>
        <w:t>生年月日：　　　年　　　月　　　　日</w:t>
      </w:r>
    </w:p>
    <w:p w14:paraId="0CF38752" w14:textId="759B106E" w:rsidR="00FD16AA" w:rsidRPr="00A645CB" w:rsidRDefault="00FD16AA">
      <w:pPr>
        <w:widowControl/>
        <w:jc w:val="left"/>
        <w:rPr>
          <w:sz w:val="22"/>
        </w:rPr>
      </w:pPr>
    </w:p>
    <w:p w14:paraId="58D23C47" w14:textId="325A7737" w:rsidR="00FD16AA" w:rsidRPr="00A645CB" w:rsidRDefault="00FD16AA">
      <w:pPr>
        <w:widowControl/>
        <w:jc w:val="left"/>
        <w:rPr>
          <w:sz w:val="24"/>
          <w:szCs w:val="24"/>
        </w:rPr>
      </w:pPr>
      <w:r w:rsidRPr="00A645CB">
        <w:rPr>
          <w:rFonts w:hint="eastAsia"/>
          <w:sz w:val="24"/>
          <w:szCs w:val="24"/>
        </w:rPr>
        <w:t>※別世帯に</w:t>
      </w:r>
      <w:r w:rsidR="00CD1A35" w:rsidRPr="00A645CB">
        <w:rPr>
          <w:rFonts w:hint="eastAsia"/>
          <w:sz w:val="24"/>
          <w:szCs w:val="24"/>
        </w:rPr>
        <w:t>なっている理由（上記２名が別世帯となっている場合には記入）</w:t>
      </w:r>
    </w:p>
    <w:p w14:paraId="28368AE7" w14:textId="478FA834" w:rsidR="00FD16AA" w:rsidRPr="00A645CB" w:rsidRDefault="00CD1A35">
      <w:pPr>
        <w:widowControl/>
        <w:jc w:val="left"/>
        <w:rPr>
          <w:sz w:val="24"/>
          <w:szCs w:val="24"/>
          <w:u w:val="single"/>
        </w:rPr>
      </w:pPr>
      <w:r w:rsidRPr="00A645CB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14:paraId="6D34B053" w14:textId="77777777" w:rsidR="00D41061" w:rsidRPr="00A645CB" w:rsidRDefault="00D41061">
      <w:pPr>
        <w:widowControl/>
        <w:jc w:val="left"/>
        <w:rPr>
          <w:sz w:val="24"/>
          <w:szCs w:val="24"/>
          <w:u w:val="single"/>
        </w:rPr>
      </w:pPr>
    </w:p>
    <w:p w14:paraId="58E62B24" w14:textId="5F9C7CBA" w:rsidR="00CD1A35" w:rsidRPr="00A645CB" w:rsidRDefault="00CD1A35" w:rsidP="00CD1A35">
      <w:pPr>
        <w:widowControl/>
        <w:jc w:val="left"/>
        <w:rPr>
          <w:sz w:val="24"/>
          <w:szCs w:val="24"/>
          <w:u w:val="single"/>
        </w:rPr>
      </w:pPr>
      <w:r w:rsidRPr="00A645CB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14:paraId="1169C5DD" w14:textId="77777777" w:rsidR="00D41061" w:rsidRPr="00A645CB" w:rsidRDefault="00D41061" w:rsidP="00CD1A35">
      <w:pPr>
        <w:widowControl/>
        <w:jc w:val="left"/>
        <w:rPr>
          <w:sz w:val="24"/>
          <w:szCs w:val="24"/>
          <w:u w:val="single"/>
        </w:rPr>
      </w:pPr>
    </w:p>
    <w:p w14:paraId="1111EC4E" w14:textId="195D4D67" w:rsidR="00CD1A35" w:rsidRPr="00A645CB" w:rsidRDefault="00CD1A35" w:rsidP="00CD1A35">
      <w:pPr>
        <w:widowControl/>
        <w:jc w:val="left"/>
        <w:rPr>
          <w:sz w:val="24"/>
          <w:szCs w:val="24"/>
          <w:u w:val="single"/>
        </w:rPr>
      </w:pPr>
      <w:r w:rsidRPr="00A645CB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14:paraId="2B6F159A" w14:textId="77777777" w:rsidR="00D41061" w:rsidRPr="00A645CB" w:rsidRDefault="00D41061" w:rsidP="00CD1A35">
      <w:pPr>
        <w:widowControl/>
        <w:jc w:val="left"/>
        <w:rPr>
          <w:sz w:val="24"/>
          <w:szCs w:val="24"/>
          <w:u w:val="single"/>
        </w:rPr>
      </w:pPr>
    </w:p>
    <w:p w14:paraId="77A33936" w14:textId="21D85E0B" w:rsidR="00CD1A35" w:rsidRPr="00A645CB" w:rsidRDefault="00CD1A35" w:rsidP="00CD1A35">
      <w:pPr>
        <w:widowControl/>
        <w:jc w:val="left"/>
        <w:rPr>
          <w:sz w:val="24"/>
          <w:szCs w:val="24"/>
          <w:u w:val="single"/>
        </w:rPr>
      </w:pPr>
      <w:r w:rsidRPr="00A645CB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14:paraId="049C8CAA" w14:textId="77777777" w:rsidR="00D41061" w:rsidRPr="00A645CB" w:rsidRDefault="00D41061" w:rsidP="00CD1A35">
      <w:pPr>
        <w:widowControl/>
        <w:jc w:val="left"/>
        <w:rPr>
          <w:sz w:val="24"/>
          <w:szCs w:val="24"/>
          <w:u w:val="single"/>
        </w:rPr>
      </w:pPr>
    </w:p>
    <w:p w14:paraId="510358F6" w14:textId="0878BF18" w:rsidR="00FD16AA" w:rsidRPr="00A645CB" w:rsidRDefault="00FD16AA">
      <w:pPr>
        <w:widowControl/>
        <w:jc w:val="left"/>
        <w:rPr>
          <w:sz w:val="24"/>
          <w:szCs w:val="24"/>
        </w:rPr>
      </w:pPr>
    </w:p>
    <w:p w14:paraId="1B47BA83" w14:textId="29CAEF4F" w:rsidR="00FD16AA" w:rsidRPr="00A645CB" w:rsidRDefault="00FD16AA">
      <w:pPr>
        <w:widowControl/>
        <w:jc w:val="left"/>
        <w:rPr>
          <w:sz w:val="24"/>
          <w:szCs w:val="24"/>
        </w:rPr>
      </w:pPr>
    </w:p>
    <w:p w14:paraId="694B7A9F" w14:textId="0FAC0633" w:rsidR="00FD16AA" w:rsidRPr="00A645CB" w:rsidRDefault="00FD16AA">
      <w:pPr>
        <w:widowControl/>
        <w:jc w:val="left"/>
        <w:rPr>
          <w:sz w:val="24"/>
          <w:szCs w:val="24"/>
        </w:rPr>
      </w:pPr>
    </w:p>
    <w:p w14:paraId="55767D3C" w14:textId="3DAF552B" w:rsidR="00FD16AA" w:rsidRPr="00A645CB" w:rsidRDefault="00FD16AA">
      <w:pPr>
        <w:widowControl/>
        <w:jc w:val="left"/>
        <w:rPr>
          <w:sz w:val="24"/>
          <w:szCs w:val="24"/>
        </w:rPr>
      </w:pPr>
    </w:p>
    <w:p w14:paraId="0A631B74" w14:textId="1720F9E6" w:rsidR="00FD16AA" w:rsidRPr="00A645CB" w:rsidRDefault="00FD16AA">
      <w:pPr>
        <w:widowControl/>
        <w:jc w:val="left"/>
        <w:rPr>
          <w:sz w:val="24"/>
          <w:szCs w:val="24"/>
        </w:rPr>
      </w:pPr>
    </w:p>
    <w:p w14:paraId="671FAE57" w14:textId="45702BE0" w:rsidR="00FD16AA" w:rsidRPr="00A645CB" w:rsidRDefault="00FD16AA">
      <w:pPr>
        <w:widowControl/>
        <w:jc w:val="left"/>
        <w:rPr>
          <w:sz w:val="22"/>
        </w:rPr>
      </w:pPr>
    </w:p>
    <w:p w14:paraId="7B501C45" w14:textId="4B59727C" w:rsidR="00FD16AA" w:rsidRPr="00A645CB" w:rsidRDefault="00FD16AA">
      <w:pPr>
        <w:widowControl/>
        <w:jc w:val="left"/>
        <w:rPr>
          <w:sz w:val="22"/>
        </w:rPr>
      </w:pPr>
    </w:p>
    <w:p w14:paraId="4189DCC8" w14:textId="61E91A93" w:rsidR="00FD16AA" w:rsidRPr="00A645CB" w:rsidRDefault="00FD16AA">
      <w:pPr>
        <w:widowControl/>
        <w:jc w:val="left"/>
        <w:rPr>
          <w:sz w:val="22"/>
        </w:rPr>
      </w:pPr>
    </w:p>
    <w:sectPr w:rsidR="00FD16AA" w:rsidRPr="00A645CB" w:rsidSect="00AD2C1F">
      <w:pgSz w:w="11906" w:h="16838" w:code="9"/>
      <w:pgMar w:top="1247" w:right="1247" w:bottom="1247" w:left="1247" w:header="851" w:footer="992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0399D" w14:textId="77777777" w:rsidR="00334528" w:rsidRDefault="00334528" w:rsidP="00607CC4">
      <w:r>
        <w:separator/>
      </w:r>
    </w:p>
  </w:endnote>
  <w:endnote w:type="continuationSeparator" w:id="0">
    <w:p w14:paraId="768853D2" w14:textId="77777777" w:rsidR="00334528" w:rsidRDefault="00334528" w:rsidP="0060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9E947" w14:textId="77777777" w:rsidR="00334528" w:rsidRDefault="00334528" w:rsidP="00607CC4">
      <w:r>
        <w:separator/>
      </w:r>
    </w:p>
  </w:footnote>
  <w:footnote w:type="continuationSeparator" w:id="0">
    <w:p w14:paraId="65EA1D92" w14:textId="77777777" w:rsidR="00334528" w:rsidRDefault="00334528" w:rsidP="00607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873CB"/>
    <w:multiLevelType w:val="hybridMultilevel"/>
    <w:tmpl w:val="F4E6A93C"/>
    <w:lvl w:ilvl="0" w:tplc="9240391A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F73243"/>
    <w:multiLevelType w:val="hybridMultilevel"/>
    <w:tmpl w:val="AA5409CC"/>
    <w:lvl w:ilvl="0" w:tplc="5120C1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3F2E54"/>
    <w:multiLevelType w:val="hybridMultilevel"/>
    <w:tmpl w:val="E0281B0E"/>
    <w:lvl w:ilvl="0" w:tplc="1A8CF1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EE4F62"/>
    <w:multiLevelType w:val="hybridMultilevel"/>
    <w:tmpl w:val="41443E2A"/>
    <w:lvl w:ilvl="0" w:tplc="1D3865BC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9567B60"/>
    <w:multiLevelType w:val="hybridMultilevel"/>
    <w:tmpl w:val="6692570A"/>
    <w:lvl w:ilvl="0" w:tplc="8CF4CD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F923CC"/>
    <w:multiLevelType w:val="hybridMultilevel"/>
    <w:tmpl w:val="DB8AFFB2"/>
    <w:lvl w:ilvl="0" w:tplc="B76C4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CE774D5"/>
    <w:multiLevelType w:val="hybridMultilevel"/>
    <w:tmpl w:val="99805E08"/>
    <w:lvl w:ilvl="0" w:tplc="4F8E535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61129B"/>
    <w:multiLevelType w:val="hybridMultilevel"/>
    <w:tmpl w:val="F1C494F8"/>
    <w:lvl w:ilvl="0" w:tplc="491C38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4677638"/>
    <w:multiLevelType w:val="hybridMultilevel"/>
    <w:tmpl w:val="58E6013C"/>
    <w:lvl w:ilvl="0" w:tplc="9D08C0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E10"/>
    <w:rsid w:val="000550E7"/>
    <w:rsid w:val="00066F64"/>
    <w:rsid w:val="00092916"/>
    <w:rsid w:val="000A5D3E"/>
    <w:rsid w:val="000E379E"/>
    <w:rsid w:val="000E5789"/>
    <w:rsid w:val="00105554"/>
    <w:rsid w:val="001213CB"/>
    <w:rsid w:val="00152143"/>
    <w:rsid w:val="00156536"/>
    <w:rsid w:val="0016371C"/>
    <w:rsid w:val="00170222"/>
    <w:rsid w:val="001718C5"/>
    <w:rsid w:val="001737C6"/>
    <w:rsid w:val="00197CE2"/>
    <w:rsid w:val="001B2B4E"/>
    <w:rsid w:val="001E2634"/>
    <w:rsid w:val="001F32EF"/>
    <w:rsid w:val="0022242F"/>
    <w:rsid w:val="002261D8"/>
    <w:rsid w:val="0023759A"/>
    <w:rsid w:val="00237A5D"/>
    <w:rsid w:val="0027307A"/>
    <w:rsid w:val="00295F2E"/>
    <w:rsid w:val="002A6DD7"/>
    <w:rsid w:val="00304C2B"/>
    <w:rsid w:val="00334528"/>
    <w:rsid w:val="00345238"/>
    <w:rsid w:val="00345A36"/>
    <w:rsid w:val="00347871"/>
    <w:rsid w:val="00364EC4"/>
    <w:rsid w:val="00381723"/>
    <w:rsid w:val="003849B2"/>
    <w:rsid w:val="003C18F8"/>
    <w:rsid w:val="003D097F"/>
    <w:rsid w:val="003D263C"/>
    <w:rsid w:val="003D623D"/>
    <w:rsid w:val="003D7431"/>
    <w:rsid w:val="004002BE"/>
    <w:rsid w:val="00434093"/>
    <w:rsid w:val="00465497"/>
    <w:rsid w:val="00471291"/>
    <w:rsid w:val="0048597E"/>
    <w:rsid w:val="004A49FB"/>
    <w:rsid w:val="004A59DA"/>
    <w:rsid w:val="004B6686"/>
    <w:rsid w:val="004B6C2A"/>
    <w:rsid w:val="004C3B2A"/>
    <w:rsid w:val="004F08A6"/>
    <w:rsid w:val="005040FA"/>
    <w:rsid w:val="005105C0"/>
    <w:rsid w:val="005248BD"/>
    <w:rsid w:val="00527211"/>
    <w:rsid w:val="00570EA7"/>
    <w:rsid w:val="00573273"/>
    <w:rsid w:val="0059148C"/>
    <w:rsid w:val="005C1198"/>
    <w:rsid w:val="005D1E07"/>
    <w:rsid w:val="005D56DB"/>
    <w:rsid w:val="005D6636"/>
    <w:rsid w:val="005D79F2"/>
    <w:rsid w:val="005E737D"/>
    <w:rsid w:val="00607CC4"/>
    <w:rsid w:val="00610906"/>
    <w:rsid w:val="00622BE8"/>
    <w:rsid w:val="00630B5D"/>
    <w:rsid w:val="006546C4"/>
    <w:rsid w:val="00692372"/>
    <w:rsid w:val="006A3F24"/>
    <w:rsid w:val="006A5C96"/>
    <w:rsid w:val="006D7389"/>
    <w:rsid w:val="00705E66"/>
    <w:rsid w:val="007168E1"/>
    <w:rsid w:val="007265B3"/>
    <w:rsid w:val="007309D4"/>
    <w:rsid w:val="007A6947"/>
    <w:rsid w:val="007B0237"/>
    <w:rsid w:val="007E25F0"/>
    <w:rsid w:val="0082399F"/>
    <w:rsid w:val="00847C72"/>
    <w:rsid w:val="008523AD"/>
    <w:rsid w:val="00854BE5"/>
    <w:rsid w:val="0086260A"/>
    <w:rsid w:val="0089476F"/>
    <w:rsid w:val="008C2073"/>
    <w:rsid w:val="008C7AC6"/>
    <w:rsid w:val="00910097"/>
    <w:rsid w:val="00911998"/>
    <w:rsid w:val="009145B5"/>
    <w:rsid w:val="009176C0"/>
    <w:rsid w:val="009624D2"/>
    <w:rsid w:val="009652C5"/>
    <w:rsid w:val="00985C2F"/>
    <w:rsid w:val="009A0F04"/>
    <w:rsid w:val="009C2681"/>
    <w:rsid w:val="009C2FA4"/>
    <w:rsid w:val="009E492A"/>
    <w:rsid w:val="009F48DE"/>
    <w:rsid w:val="009F6DE2"/>
    <w:rsid w:val="00A1204F"/>
    <w:rsid w:val="00A41B49"/>
    <w:rsid w:val="00A50261"/>
    <w:rsid w:val="00A645CB"/>
    <w:rsid w:val="00A65B88"/>
    <w:rsid w:val="00A71AD1"/>
    <w:rsid w:val="00A83C35"/>
    <w:rsid w:val="00A94AA7"/>
    <w:rsid w:val="00A95F18"/>
    <w:rsid w:val="00AA6873"/>
    <w:rsid w:val="00AB49F4"/>
    <w:rsid w:val="00AC03CC"/>
    <w:rsid w:val="00AC7822"/>
    <w:rsid w:val="00AD2C1F"/>
    <w:rsid w:val="00B21203"/>
    <w:rsid w:val="00B51323"/>
    <w:rsid w:val="00BB690C"/>
    <w:rsid w:val="00BD26AA"/>
    <w:rsid w:val="00BD5FFB"/>
    <w:rsid w:val="00C311F9"/>
    <w:rsid w:val="00C3474C"/>
    <w:rsid w:val="00C473FA"/>
    <w:rsid w:val="00C75325"/>
    <w:rsid w:val="00C84E10"/>
    <w:rsid w:val="00C95B2C"/>
    <w:rsid w:val="00CB3496"/>
    <w:rsid w:val="00CB40EF"/>
    <w:rsid w:val="00CB77D8"/>
    <w:rsid w:val="00CC3946"/>
    <w:rsid w:val="00CC7BF8"/>
    <w:rsid w:val="00CD1A35"/>
    <w:rsid w:val="00CE7D8E"/>
    <w:rsid w:val="00CF6595"/>
    <w:rsid w:val="00D255C9"/>
    <w:rsid w:val="00D27368"/>
    <w:rsid w:val="00D41061"/>
    <w:rsid w:val="00D4517D"/>
    <w:rsid w:val="00DA041F"/>
    <w:rsid w:val="00DB0A27"/>
    <w:rsid w:val="00DB2F8E"/>
    <w:rsid w:val="00DE3053"/>
    <w:rsid w:val="00E076E5"/>
    <w:rsid w:val="00E07D39"/>
    <w:rsid w:val="00E16287"/>
    <w:rsid w:val="00E207CA"/>
    <w:rsid w:val="00E20FFA"/>
    <w:rsid w:val="00E2324A"/>
    <w:rsid w:val="00E27B59"/>
    <w:rsid w:val="00E30B55"/>
    <w:rsid w:val="00E64332"/>
    <w:rsid w:val="00E73609"/>
    <w:rsid w:val="00E93F05"/>
    <w:rsid w:val="00E95650"/>
    <w:rsid w:val="00E95D77"/>
    <w:rsid w:val="00EA50D5"/>
    <w:rsid w:val="00ED3FFB"/>
    <w:rsid w:val="00EE26EF"/>
    <w:rsid w:val="00EF453D"/>
    <w:rsid w:val="00F07E1E"/>
    <w:rsid w:val="00F44DE0"/>
    <w:rsid w:val="00F46330"/>
    <w:rsid w:val="00F4762B"/>
    <w:rsid w:val="00F850C4"/>
    <w:rsid w:val="00FA3807"/>
    <w:rsid w:val="00FA56DA"/>
    <w:rsid w:val="00FA5C48"/>
    <w:rsid w:val="00FC66AB"/>
    <w:rsid w:val="00FD16AA"/>
    <w:rsid w:val="00FD679E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5DE487"/>
  <w15:docId w15:val="{E820BB28-4F89-4F28-8F26-4DCAADB5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7C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7CC4"/>
  </w:style>
  <w:style w:type="paragraph" w:styleId="a5">
    <w:name w:val="footer"/>
    <w:basedOn w:val="a"/>
    <w:link w:val="a6"/>
    <w:uiPriority w:val="99"/>
    <w:unhideWhenUsed/>
    <w:rsid w:val="00607C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7CC4"/>
  </w:style>
  <w:style w:type="table" w:styleId="a7">
    <w:name w:val="Table Grid"/>
    <w:basedOn w:val="a1"/>
    <w:uiPriority w:val="99"/>
    <w:rsid w:val="00607CC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CB77D8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記 (文字)"/>
    <w:basedOn w:val="a0"/>
    <w:link w:val="a8"/>
    <w:uiPriority w:val="99"/>
    <w:semiHidden/>
    <w:rsid w:val="00CB77D8"/>
    <w:rPr>
      <w:rFonts w:ascii="Century" w:eastAsia="ＭＳ 明朝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0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555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FD679E"/>
    <w:pPr>
      <w:ind w:left="840"/>
    </w:pPr>
  </w:style>
  <w:style w:type="table" w:customStyle="1" w:styleId="1">
    <w:name w:val="表 (格子)1"/>
    <w:basedOn w:val="a1"/>
    <w:next w:val="a7"/>
    <w:uiPriority w:val="59"/>
    <w:rsid w:val="00C311F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表 (格子)11"/>
    <w:basedOn w:val="a1"/>
    <w:next w:val="a7"/>
    <w:uiPriority w:val="99"/>
    <w:rsid w:val="00C311F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7"/>
    <w:uiPriority w:val="99"/>
    <w:rsid w:val="00C311F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1393B-3D03-42C7-BDC4-E0395D6D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佐藤 光崇</cp:lastModifiedBy>
  <cp:revision>18</cp:revision>
  <cp:lastPrinted>2026-06-17T06:07:00Z</cp:lastPrinted>
  <dcterms:created xsi:type="dcterms:W3CDTF">2026-06-10T07:38:00Z</dcterms:created>
  <dcterms:modified xsi:type="dcterms:W3CDTF">2026-06-19T01:18:00Z</dcterms:modified>
</cp:coreProperties>
</file>